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07415" cy="1112520"/>
            <wp:effectExtent l="0" t="0" r="6985" b="0"/>
            <wp:docPr id="3" name="Рисунок 3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AF" w:rsidRPr="00B962AF" w:rsidRDefault="00B962AF" w:rsidP="00B962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ородского поселения Воскресенск</w:t>
      </w:r>
    </w:p>
    <w:p w:rsidR="00B962AF" w:rsidRPr="00B962AF" w:rsidRDefault="00B962AF" w:rsidP="00B962A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Воскресенского муниципального района</w:t>
      </w:r>
    </w:p>
    <w:p w:rsidR="00B962AF" w:rsidRPr="00B962AF" w:rsidRDefault="00B962AF" w:rsidP="00B962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осковской области</w:t>
      </w:r>
    </w:p>
    <w:p w:rsidR="00B962AF" w:rsidRPr="00B962AF" w:rsidRDefault="00B962AF" w:rsidP="00B962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225" t="20955" r="23495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8EEC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N2TgIAAFkEAAAOAAAAZHJzL2Uyb0RvYy54bWysVM1uEzEQviPxDpbv6WbDNq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gcpoNhNoIh070vIfk+0Vjnn3PdoGAUWAoVGktysjx3PhAh+T4kHCs9E1JG&#10;cUiF2gIPRsdPj2OG01Kw4A1xzi7mE2nRkgR9xV8sCzz3w6y+Viyi1Zyw6c72RMitDbdLFfCgFuCz&#10;s7YCenvSP5mOpqOslw2G017WL8ves9kk6w1n6dPj8kk5mZTpu0AtzfJaMMZVYLcXc5r9nVh2z2or&#10;w4OcD31IHqLHhgHZ/X8kHYcZ5rdVwlyz9YXdDxn0G4N3by08kPt7sO9/Eca/AA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x3Nj&#10;d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B962AF" w:rsidRPr="00B962AF" w:rsidRDefault="00B962AF" w:rsidP="00B962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>П О С Т А Н О В Л Е Н И Е</w:t>
      </w:r>
    </w:p>
    <w:p w:rsidR="00B962AF" w:rsidRPr="00B962AF" w:rsidRDefault="00B962AF" w:rsidP="00B962AF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6454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от___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  <w:r w:rsidR="0064540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9.11.2017</w:t>
      </w:r>
      <w:r w:rsidR="00645405">
        <w:rPr>
          <w:rFonts w:ascii="Times New Roman" w:eastAsia="Times New Roman" w:hAnsi="Times New Roman" w:cs="Times New Roman"/>
          <w:sz w:val="24"/>
          <w:szCs w:val="20"/>
          <w:lang w:eastAsia="ru-RU"/>
        </w:rPr>
        <w:t>____№__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 w:rsidR="0064540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1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5E0710" w:rsidRDefault="005E071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0710" w:rsidRDefault="00474538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 утвержден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ограммы</w:t>
      </w:r>
    </w:p>
    <w:p w:rsidR="000C576B" w:rsidRPr="005E0710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филактики нарушений,</w:t>
      </w:r>
    </w:p>
    <w:p w:rsidR="00F025ED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существляемой органом</w:t>
      </w:r>
    </w:p>
    <w:p w:rsidR="00123040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ниципального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троля администрации</w:t>
      </w:r>
    </w:p>
    <w:p w:rsidR="000C576B" w:rsidRPr="005E0710" w:rsidRDefault="00123040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</w:p>
    <w:p w:rsidR="00911044" w:rsidRDefault="000C576B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</w:p>
    <w:p w:rsidR="000C576B" w:rsidRPr="005E0710" w:rsidRDefault="00911044" w:rsidP="000C5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Московской области 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2017 году</w:t>
      </w:r>
    </w:p>
    <w:p w:rsidR="000C576B" w:rsidRDefault="000C576B" w:rsidP="000C57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соответствии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тать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й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7453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6A3C2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ТАНОВЛЯЮ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0C576B" w:rsidRPr="000C576B" w:rsidRDefault="000C576B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Утвердить </w:t>
      </w:r>
      <w:r w:rsidR="00D67E3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ограмму профилактики нарушений, осуществляемой органом муниципального контроля администрации 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ородского поселения Воскресенск 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кресенского муниципального района</w:t>
      </w:r>
      <w:r w:rsid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сковской области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2017. (Приложение</w:t>
      </w:r>
      <w:r w:rsidR="00B82FC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1</w:t>
      </w:r>
      <w:r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)</w:t>
      </w:r>
    </w:p>
    <w:p w:rsidR="00F025ED" w:rsidRP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2. Заместителю начальника управления – начальнику организационного отдела управления по социальной политике Москалевой Е.Е обеспечить размещение (опубликование)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я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F025ED" w:rsidRP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3. Настоящее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ступает в силу с момента его размещения (опубликования) на Официальном сайте Городского поселения Воскресенск.</w:t>
      </w:r>
    </w:p>
    <w:p w:rsidR="00F025ED" w:rsidRDefault="00F025ED" w:rsidP="0012304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4. Контроль за исполнением настоящего </w:t>
      </w:r>
      <w:r w:rsidR="00B962A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я</w:t>
      </w:r>
      <w:r w:rsidRPr="00F025E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озложить на заместителя руководителя администрации городского поселения Воскресенск Р.Г. Дрозденко.</w:t>
      </w:r>
    </w:p>
    <w:p w:rsidR="00123040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F025ED" w:rsidRDefault="00123040" w:rsidP="0012304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123040" w:rsidRPr="00123040" w:rsidRDefault="00123040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уководитель администрации</w:t>
      </w:r>
    </w:p>
    <w:p w:rsidR="000C576B" w:rsidRPr="000C576B" w:rsidRDefault="00123040" w:rsidP="001230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ородского поселения Воскресенск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   </w:t>
      </w:r>
      <w:r w:rsidR="000C576B"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0C576B" w:rsidRPr="000C576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</w:t>
      </w:r>
      <w:r w:rsidRPr="0012304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пченов</w:t>
      </w:r>
    </w:p>
    <w:p w:rsidR="00123040" w:rsidRDefault="000C576B" w:rsidP="00645405">
      <w:pPr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B82FC6" w:rsidRDefault="00911044" w:rsidP="00911044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B82FC6">
        <w:rPr>
          <w:rFonts w:ascii="Times New Roman" w:hAnsi="Times New Roman" w:cs="Times New Roman"/>
          <w:sz w:val="24"/>
        </w:rPr>
        <w:t xml:space="preserve"> 1</w:t>
      </w:r>
    </w:p>
    <w:p w:rsidR="00911044" w:rsidRPr="00911044" w:rsidRDefault="00911044" w:rsidP="00B2580A">
      <w:pPr>
        <w:spacing w:after="0" w:line="276" w:lineRule="auto"/>
        <w:ind w:left="552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D67E3D">
        <w:rPr>
          <w:rFonts w:ascii="Times New Roman" w:hAnsi="Times New Roman" w:cs="Times New Roman"/>
          <w:sz w:val="24"/>
        </w:rPr>
        <w:t>постановлению</w:t>
      </w:r>
      <w:r w:rsidR="00B82FC6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об утверждении</w:t>
      </w:r>
      <w:r w:rsidR="00B2580A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программы</w:t>
      </w:r>
      <w:r w:rsidR="00B82FC6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профилактики</w:t>
      </w:r>
      <w:r w:rsidR="00B2580A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нарушений,</w:t>
      </w:r>
      <w:r w:rsidR="00B82FC6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осуществляемой органом</w:t>
      </w:r>
      <w:r w:rsidR="00B2580A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контроля</w:t>
      </w:r>
      <w:r w:rsidR="00B2580A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городского поселения Воскресенск</w:t>
      </w:r>
      <w:r w:rsidR="00B2580A"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Воскресенского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11044">
        <w:rPr>
          <w:rFonts w:ascii="Times New Roman" w:hAnsi="Times New Roman" w:cs="Times New Roman"/>
          <w:sz w:val="24"/>
        </w:rPr>
        <w:t>района</w:t>
      </w:r>
      <w:r>
        <w:rPr>
          <w:rFonts w:ascii="Times New Roman" w:hAnsi="Times New Roman" w:cs="Times New Roman"/>
          <w:sz w:val="24"/>
        </w:rPr>
        <w:t xml:space="preserve"> МО в</w:t>
      </w:r>
      <w:r w:rsidRPr="00911044">
        <w:rPr>
          <w:rFonts w:ascii="Times New Roman" w:hAnsi="Times New Roman" w:cs="Times New Roman"/>
          <w:sz w:val="24"/>
        </w:rPr>
        <w:t xml:space="preserve"> 2017 году</w:t>
      </w:r>
    </w:p>
    <w:p w:rsidR="00911044" w:rsidRDefault="00911044" w:rsidP="0012304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0C576B" w:rsidRPr="00123040" w:rsidRDefault="00123040" w:rsidP="0012304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123040">
        <w:rPr>
          <w:rFonts w:ascii="Times New Roman" w:hAnsi="Times New Roman" w:cs="Times New Roman"/>
          <w:sz w:val="24"/>
        </w:rPr>
        <w:t>Утверждена</w:t>
      </w:r>
    </w:p>
    <w:p w:rsidR="00123040" w:rsidRPr="00123040" w:rsidRDefault="00D67E3D" w:rsidP="0012304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</w:t>
      </w:r>
      <w:r w:rsidR="000C576B" w:rsidRPr="00123040">
        <w:rPr>
          <w:rFonts w:ascii="Times New Roman" w:hAnsi="Times New Roman" w:cs="Times New Roman"/>
          <w:sz w:val="24"/>
        </w:rPr>
        <w:t xml:space="preserve"> администрации</w:t>
      </w:r>
    </w:p>
    <w:p w:rsidR="000C576B" w:rsidRPr="00123040" w:rsidRDefault="00123040" w:rsidP="0012304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123040">
        <w:rPr>
          <w:rFonts w:ascii="Times New Roman" w:hAnsi="Times New Roman" w:cs="Times New Roman"/>
          <w:sz w:val="24"/>
        </w:rPr>
        <w:t>городского поселения Воскресенск</w:t>
      </w:r>
    </w:p>
    <w:p w:rsidR="000C576B" w:rsidRPr="00123040" w:rsidRDefault="000C576B" w:rsidP="00123040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123040">
        <w:rPr>
          <w:rFonts w:ascii="Times New Roman" w:hAnsi="Times New Roman" w:cs="Times New Roman"/>
          <w:sz w:val="24"/>
        </w:rPr>
        <w:t>Воскресенского муниципального района</w:t>
      </w:r>
      <w:r w:rsidR="00911044">
        <w:rPr>
          <w:rFonts w:ascii="Times New Roman" w:hAnsi="Times New Roman" w:cs="Times New Roman"/>
          <w:sz w:val="24"/>
        </w:rPr>
        <w:t xml:space="preserve"> МО</w:t>
      </w:r>
    </w:p>
    <w:p w:rsidR="000C576B" w:rsidRPr="00123040" w:rsidRDefault="00645405" w:rsidP="00123040">
      <w:pPr>
        <w:spacing w:after="0" w:line="276" w:lineRule="auto"/>
        <w:jc w:val="center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т_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09.11.2017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№__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11</w:t>
      </w:r>
      <w:r w:rsidRPr="00B962AF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23040">
        <w:rPr>
          <w:rFonts w:ascii="Times New Roman" w:hAnsi="Times New Roman" w:cs="Times New Roman"/>
          <w:sz w:val="28"/>
        </w:rPr>
        <w:t>ПРОГРАММА</w:t>
      </w: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23040">
        <w:rPr>
          <w:rFonts w:ascii="Times New Roman" w:hAnsi="Times New Roman" w:cs="Times New Roman"/>
          <w:sz w:val="28"/>
        </w:rPr>
        <w:t>профилактики нарушений, осуществляемой</w:t>
      </w:r>
    </w:p>
    <w:p w:rsidR="00911044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23040">
        <w:rPr>
          <w:rFonts w:ascii="Times New Roman" w:hAnsi="Times New Roman" w:cs="Times New Roman"/>
          <w:sz w:val="28"/>
        </w:rPr>
        <w:t>органом муниципального контроля администрации</w:t>
      </w:r>
    </w:p>
    <w:p w:rsidR="00911044" w:rsidRDefault="00911044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11044">
        <w:rPr>
          <w:rFonts w:ascii="Times New Roman" w:hAnsi="Times New Roman" w:cs="Times New Roman"/>
          <w:sz w:val="28"/>
        </w:rPr>
        <w:t>городского поселения Воскресенск</w:t>
      </w:r>
    </w:p>
    <w:p w:rsidR="00911044" w:rsidRDefault="00911044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11044">
        <w:rPr>
          <w:rFonts w:ascii="Times New Roman" w:hAnsi="Times New Roman" w:cs="Times New Roman"/>
          <w:sz w:val="28"/>
        </w:rPr>
        <w:t>Воскресен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911044">
        <w:rPr>
          <w:rFonts w:ascii="Times New Roman" w:hAnsi="Times New Roman" w:cs="Times New Roman"/>
          <w:sz w:val="28"/>
        </w:rPr>
        <w:t>муниципального</w:t>
      </w:r>
    </w:p>
    <w:p w:rsidR="000C576B" w:rsidRPr="00123040" w:rsidRDefault="00911044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911044">
        <w:rPr>
          <w:rFonts w:ascii="Times New Roman" w:hAnsi="Times New Roman" w:cs="Times New Roman"/>
          <w:sz w:val="28"/>
        </w:rPr>
        <w:t>района Московской области</w:t>
      </w:r>
      <w:r w:rsidR="000C576B" w:rsidRPr="00123040">
        <w:rPr>
          <w:rFonts w:ascii="Times New Roman" w:hAnsi="Times New Roman" w:cs="Times New Roman"/>
          <w:sz w:val="28"/>
        </w:rPr>
        <w:t xml:space="preserve"> в 2017 году</w:t>
      </w: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23040">
        <w:rPr>
          <w:rFonts w:ascii="Times New Roman" w:hAnsi="Times New Roman" w:cs="Times New Roman"/>
          <w:sz w:val="28"/>
        </w:rPr>
        <w:t>Мероприятия по профилактике нарушений</w:t>
      </w:r>
      <w:r w:rsidR="00D67E3D">
        <w:rPr>
          <w:rFonts w:ascii="Times New Roman" w:hAnsi="Times New Roman" w:cs="Times New Roman"/>
          <w:sz w:val="28"/>
        </w:rPr>
        <w:t xml:space="preserve"> обязательных требований,</w:t>
      </w:r>
    </w:p>
    <w:p w:rsidR="000C576B" w:rsidRPr="00123040" w:rsidRDefault="000C576B" w:rsidP="0012304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123040">
        <w:rPr>
          <w:rFonts w:ascii="Times New Roman" w:hAnsi="Times New Roman" w:cs="Times New Roman"/>
          <w:sz w:val="28"/>
        </w:rPr>
        <w:t xml:space="preserve">реализуемые администрацией </w:t>
      </w:r>
      <w:r w:rsidR="00911044" w:rsidRPr="0012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Воскресенск</w:t>
      </w:r>
      <w:r w:rsidR="00911044" w:rsidRPr="000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кресенского муниципального района</w:t>
      </w:r>
      <w:r w:rsidR="00911044" w:rsidRPr="001230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й области</w:t>
      </w:r>
    </w:p>
    <w:p w:rsidR="000C576B" w:rsidRPr="00123040" w:rsidRDefault="000C576B" w:rsidP="0012304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10349" w:type="dxa"/>
        <w:tblInd w:w="-714" w:type="dxa"/>
        <w:tblLook w:val="04A0" w:firstRow="1" w:lastRow="0" w:firstColumn="1" w:lastColumn="0" w:noHBand="0" w:noVBand="1"/>
      </w:tblPr>
      <w:tblGrid>
        <w:gridCol w:w="594"/>
        <w:gridCol w:w="3981"/>
        <w:gridCol w:w="3101"/>
        <w:gridCol w:w="2673"/>
      </w:tblGrid>
      <w:tr w:rsidR="00123040" w:rsidRPr="000C576B" w:rsidTr="000C576B"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06" w:type="dxa"/>
            <w:hideMark/>
          </w:tcPr>
          <w:p w:rsidR="000C576B" w:rsidRPr="000C576B" w:rsidRDefault="000C576B" w:rsidP="00123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C576B" w:rsidRPr="000C576B" w:rsidRDefault="000C576B" w:rsidP="001230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19" w:type="dxa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2681" w:type="dxa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123040" w:rsidRPr="000C576B" w:rsidTr="000C576B"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06" w:type="dxa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1" w:type="dxa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23040" w:rsidRPr="000C576B" w:rsidTr="00AB268C"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06" w:type="dxa"/>
            <w:hideMark/>
          </w:tcPr>
          <w:p w:rsidR="000C576B" w:rsidRPr="000C576B" w:rsidRDefault="000C576B" w:rsidP="00AB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 на официальном сайте</w:t>
            </w:r>
            <w:r w:rsidRPr="00123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ского поселения Воскресенск</w:t>
            </w: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ского муниципального района</w:t>
            </w:r>
            <w:r w:rsidRPr="00123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ой области</w:t>
            </w: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</w:t>
            </w: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метом муниципального контроля, а также </w:t>
            </w:r>
            <w:r w:rsidR="00911044"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,</w:t>
            </w: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ответствующих нормативных правовых актов</w:t>
            </w:r>
          </w:p>
        </w:tc>
        <w:tc>
          <w:tcPr>
            <w:tcW w:w="3119" w:type="dxa"/>
            <w:vAlign w:val="center"/>
            <w:hideMark/>
          </w:tcPr>
          <w:p w:rsidR="000C576B" w:rsidRPr="000C576B" w:rsidRDefault="00B2580A" w:rsidP="00B2580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81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униципального контроля</w:t>
            </w:r>
          </w:p>
        </w:tc>
      </w:tr>
      <w:tr w:rsidR="00123040" w:rsidRPr="000C576B" w:rsidTr="00AB268C">
        <w:trPr>
          <w:trHeight w:val="12438"/>
        </w:trPr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06" w:type="dxa"/>
            <w:hideMark/>
          </w:tcPr>
          <w:p w:rsidR="000C576B" w:rsidRPr="000C576B" w:rsidRDefault="000C576B" w:rsidP="00AB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0C576B" w:rsidRPr="000C576B" w:rsidRDefault="000C576B" w:rsidP="00AB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3119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681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униципального контроля</w:t>
            </w:r>
          </w:p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3040" w:rsidRPr="000C576B" w:rsidTr="00AB268C">
        <w:trPr>
          <w:trHeight w:val="4796"/>
        </w:trPr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006" w:type="dxa"/>
            <w:hideMark/>
          </w:tcPr>
          <w:p w:rsidR="000C576B" w:rsidRPr="000C576B" w:rsidRDefault="000C576B" w:rsidP="00AB2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егулярного обобщения практики и размещение на официальном сайте </w:t>
            </w:r>
            <w:r w:rsidR="00911044" w:rsidRPr="00123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ского поселения Воскресенск</w:t>
            </w:r>
            <w:r w:rsidR="00911044"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кресенского муниципального района</w:t>
            </w:r>
            <w:r w:rsidR="00911044" w:rsidRPr="00123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овской области</w:t>
            </w:r>
            <w:r w:rsidR="00911044"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119" w:type="dxa"/>
            <w:vAlign w:val="center"/>
            <w:hideMark/>
          </w:tcPr>
          <w:p w:rsidR="000C576B" w:rsidRPr="000C576B" w:rsidRDefault="000C576B" w:rsidP="00AB2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V квартал</w:t>
            </w:r>
          </w:p>
          <w:p w:rsidR="000C576B" w:rsidRPr="000C576B" w:rsidRDefault="000C576B" w:rsidP="00AB268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 раз в год)</w:t>
            </w:r>
          </w:p>
        </w:tc>
        <w:tc>
          <w:tcPr>
            <w:tcW w:w="2681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униципального контроля</w:t>
            </w:r>
          </w:p>
        </w:tc>
      </w:tr>
      <w:tr w:rsidR="00123040" w:rsidRPr="000C576B" w:rsidTr="000C576B">
        <w:tc>
          <w:tcPr>
            <w:tcW w:w="0" w:type="auto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06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119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(по мере необходимости)</w:t>
            </w:r>
          </w:p>
        </w:tc>
        <w:tc>
          <w:tcPr>
            <w:tcW w:w="2681" w:type="dxa"/>
            <w:vAlign w:val="center"/>
            <w:hideMark/>
          </w:tcPr>
          <w:p w:rsidR="000C576B" w:rsidRPr="000C576B" w:rsidRDefault="000C576B" w:rsidP="000C57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униципального контроля</w:t>
            </w:r>
          </w:p>
        </w:tc>
      </w:tr>
    </w:tbl>
    <w:p w:rsidR="00DE337F" w:rsidRDefault="00DE337F" w:rsidP="00123040"/>
    <w:sectPr w:rsidR="00DE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B"/>
    <w:rsid w:val="000414BA"/>
    <w:rsid w:val="000C576B"/>
    <w:rsid w:val="00123040"/>
    <w:rsid w:val="0027628A"/>
    <w:rsid w:val="00474538"/>
    <w:rsid w:val="005E0710"/>
    <w:rsid w:val="00645405"/>
    <w:rsid w:val="006A3C21"/>
    <w:rsid w:val="00911044"/>
    <w:rsid w:val="009F0D14"/>
    <w:rsid w:val="00AB268C"/>
    <w:rsid w:val="00B2580A"/>
    <w:rsid w:val="00B44F2E"/>
    <w:rsid w:val="00B82FC6"/>
    <w:rsid w:val="00B962AF"/>
    <w:rsid w:val="00D67E3D"/>
    <w:rsid w:val="00DE337F"/>
    <w:rsid w:val="00F0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9A11D-CB13-41BD-8863-FF9D15C5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C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0C57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2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26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7C52-74EC-4B68-9957-77B056B3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new</dc:creator>
  <cp:keywords/>
  <dc:description/>
  <cp:lastModifiedBy>Burkova</cp:lastModifiedBy>
  <cp:revision>2</cp:revision>
  <cp:lastPrinted>2017-11-08T13:28:00Z</cp:lastPrinted>
  <dcterms:created xsi:type="dcterms:W3CDTF">2017-11-09T06:18:00Z</dcterms:created>
  <dcterms:modified xsi:type="dcterms:W3CDTF">2017-11-09T06:18:00Z</dcterms:modified>
</cp:coreProperties>
</file>